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D27895" w:rsidRPr="002A6B7B" w14:paraId="417AE01B" w14:textId="77777777" w:rsidTr="00AB370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446BFFA1" w14:textId="77777777" w:rsidR="00D27895" w:rsidRPr="002A6B7B" w:rsidRDefault="00D27895" w:rsidP="00C23263">
            <w:pPr>
              <w:suppressLineNumbers/>
              <w:suppressAutoHyphens/>
              <w:rPr>
                <w:kern w:val="22"/>
              </w:rPr>
            </w:pPr>
            <w:bookmarkStart w:id="0" w:name="_GoBack"/>
            <w:bookmarkEnd w:id="0"/>
            <w:r w:rsidRPr="002A6B7B">
              <w:rPr>
                <w:noProof/>
                <w:kern w:val="22"/>
                <w:lang w:eastAsia="en-CA"/>
              </w:rPr>
              <w:drawing>
                <wp:inline distT="0" distB="0" distL="0" distR="0" wp14:anchorId="39033D66" wp14:editId="4C5737A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7E3AA2B8" w14:textId="77777777" w:rsidR="00D27895" w:rsidRPr="002A6B7B" w:rsidRDefault="00D27895" w:rsidP="00C23263">
            <w:pPr>
              <w:suppressLineNumbers/>
              <w:suppressAutoHyphens/>
              <w:rPr>
                <w:kern w:val="22"/>
              </w:rPr>
            </w:pPr>
            <w:r w:rsidRPr="002A6B7B">
              <w:rPr>
                <w:noProof/>
                <w:kern w:val="22"/>
                <w:lang w:eastAsia="en-CA"/>
              </w:rPr>
              <w:drawing>
                <wp:inline distT="0" distB="0" distL="0" distR="0" wp14:anchorId="48FF44C8" wp14:editId="03FE8633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A8167E1" w14:textId="77777777" w:rsidR="00D27895" w:rsidRPr="002A6B7B" w:rsidRDefault="00D27895" w:rsidP="00C23263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2A6B7B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D27895" w:rsidRPr="002A6B7B" w14:paraId="44B242C5" w14:textId="77777777" w:rsidTr="00AB3702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21F43C95" w14:textId="77777777" w:rsidR="00D27895" w:rsidRPr="002A6B7B" w:rsidRDefault="00D27895" w:rsidP="00C23263">
            <w:pPr>
              <w:suppressLineNumbers/>
              <w:suppressAutoHyphens/>
              <w:rPr>
                <w:snapToGrid w:val="0"/>
                <w:kern w:val="22"/>
              </w:rPr>
            </w:pPr>
          </w:p>
          <w:p w14:paraId="31C4F2A0" w14:textId="77777777" w:rsidR="00D27895" w:rsidRPr="002A6B7B" w:rsidRDefault="00D27895" w:rsidP="00C23263">
            <w:pPr>
              <w:suppressLineNumbers/>
              <w:suppressAutoHyphens/>
              <w:rPr>
                <w:snapToGrid w:val="0"/>
                <w:kern w:val="22"/>
              </w:rPr>
            </w:pPr>
            <w:r w:rsidRPr="002A6B7B">
              <w:rPr>
                <w:noProof/>
                <w:kern w:val="22"/>
                <w:lang w:eastAsia="en-CA"/>
              </w:rPr>
              <w:drawing>
                <wp:inline distT="0" distB="0" distL="0" distR="0" wp14:anchorId="566F0853" wp14:editId="7C9F4206">
                  <wp:extent cx="2882900" cy="10795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d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CBD70" w14:textId="77777777" w:rsidR="00D27895" w:rsidRPr="002A6B7B" w:rsidRDefault="00D27895" w:rsidP="00C23263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771C5F4E" w14:textId="77777777" w:rsidR="00D27895" w:rsidRPr="002A6B7B" w:rsidRDefault="00D27895" w:rsidP="00C23263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168129A7" w14:textId="77777777" w:rsidR="00D27895" w:rsidRPr="002A6B7B" w:rsidRDefault="00D27895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2A6B7B">
              <w:rPr>
                <w:snapToGrid w:val="0"/>
                <w:kern w:val="22"/>
                <w:szCs w:val="22"/>
              </w:rPr>
              <w:t>Distr.</w:t>
            </w:r>
          </w:p>
          <w:p w14:paraId="742797F3" w14:textId="23E1006D" w:rsidR="00D27895" w:rsidRPr="002A6B7B" w:rsidRDefault="00123051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2A6B7B">
              <w:rPr>
                <w:snapToGrid w:val="0"/>
                <w:kern w:val="22"/>
                <w:szCs w:val="22"/>
              </w:rPr>
              <w:t>GENERAL</w:t>
            </w:r>
          </w:p>
          <w:p w14:paraId="2DFD2C88" w14:textId="77777777" w:rsidR="00D27895" w:rsidRPr="002A6B7B" w:rsidRDefault="00D27895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6CB4749C" w14:textId="177EC2FF" w:rsidR="00D27895" w:rsidRPr="002A6B7B" w:rsidRDefault="00E51E18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Subject"/>
                <w:tag w:val=""/>
                <w:id w:val="-344942035"/>
                <w:placeholder>
                  <w:docPart w:val="38CE3F11F7619045A24A267ED9515A1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318EF" w:rsidRPr="002A6B7B">
                  <w:rPr>
                    <w:snapToGrid w:val="0"/>
                    <w:kern w:val="22"/>
                    <w:szCs w:val="22"/>
                  </w:rPr>
                  <w:t>CBD/WG8J/</w:t>
                </w:r>
                <w:r w:rsidR="00123051" w:rsidRPr="002A6B7B">
                  <w:rPr>
                    <w:snapToGrid w:val="0"/>
                    <w:kern w:val="22"/>
                    <w:szCs w:val="22"/>
                  </w:rPr>
                  <w:t>REC/</w:t>
                </w:r>
                <w:r w:rsidR="005318EF" w:rsidRPr="002A6B7B">
                  <w:rPr>
                    <w:snapToGrid w:val="0"/>
                    <w:kern w:val="22"/>
                    <w:szCs w:val="22"/>
                  </w:rPr>
                  <w:t>11/</w:t>
                </w:r>
                <w:r w:rsidR="00123051" w:rsidRPr="002A6B7B">
                  <w:rPr>
                    <w:snapToGrid w:val="0"/>
                    <w:kern w:val="22"/>
                    <w:szCs w:val="22"/>
                  </w:rPr>
                  <w:t>1</w:t>
                </w:r>
              </w:sdtContent>
            </w:sdt>
          </w:p>
          <w:p w14:paraId="3A2EEB99" w14:textId="5E595C79" w:rsidR="00D27895" w:rsidRPr="002A6B7B" w:rsidRDefault="00D27895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 w:rsidRPr="002A6B7B">
              <w:rPr>
                <w:snapToGrid w:val="0"/>
                <w:kern w:val="22"/>
                <w:szCs w:val="22"/>
              </w:rPr>
              <w:t>21 November 2019</w:t>
            </w:r>
          </w:p>
          <w:p w14:paraId="35112F43" w14:textId="77777777" w:rsidR="00D27895" w:rsidRPr="002A6B7B" w:rsidRDefault="00D27895" w:rsidP="00C23263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6F4EFFA5" w14:textId="77777777" w:rsidR="00D27895" w:rsidRPr="002A6B7B" w:rsidRDefault="00D27895" w:rsidP="00C23263">
            <w:pPr>
              <w:suppressLineNumbers/>
              <w:suppressAutoHyphens/>
              <w:ind w:left="63"/>
              <w:rPr>
                <w:snapToGrid w:val="0"/>
                <w:color w:val="FF0000"/>
                <w:kern w:val="22"/>
                <w:szCs w:val="22"/>
                <w:u w:val="single"/>
              </w:rPr>
            </w:pPr>
            <w:r w:rsidRPr="002A6B7B">
              <w:rPr>
                <w:snapToGrid w:val="0"/>
                <w:kern w:val="22"/>
                <w:szCs w:val="22"/>
              </w:rPr>
              <w:t>ORIGINAL: ENGLISH</w:t>
            </w:r>
          </w:p>
        </w:tc>
      </w:tr>
    </w:tbl>
    <w:bookmarkStart w:id="1" w:name="Meeting"/>
    <w:p w14:paraId="05B853B7" w14:textId="76F0F1D4" w:rsidR="00D27895" w:rsidRPr="002A6B7B" w:rsidRDefault="00E51E18" w:rsidP="00C23263">
      <w:pPr>
        <w:pStyle w:val="meetingname"/>
        <w:suppressLineNumbers/>
        <w:suppressAutoHyphens/>
        <w:ind w:right="4398"/>
        <w:jc w:val="left"/>
        <w:rPr>
          <w:kern w:val="22"/>
        </w:rPr>
      </w:pPr>
      <w:sdt>
        <w:sdtPr>
          <w:rPr>
            <w:color w:val="000000"/>
            <w:kern w:val="22"/>
          </w:rPr>
          <w:alias w:val="Meeting"/>
          <w:tag w:val="Meeting"/>
          <w:id w:val="1412045910"/>
          <w:placeholder>
            <w:docPart w:val="02BF132B4E54E844BDC37CD5BE4D318D"/>
          </w:placeholder>
          <w:text/>
        </w:sdtPr>
        <w:sdtEndPr/>
        <w:sdtContent>
          <w:r w:rsidR="00D27895" w:rsidRPr="002A6B7B">
            <w:rPr>
              <w:color w:val="000000"/>
              <w:kern w:val="22"/>
            </w:rPr>
            <w:t>AD HOC OPEN-ENDED INTER-SESSIONAL WORKING GROUP ON ARTICLE 8(j) AND RELATED PROVISIONS OF THE CONVENTION ON BIOLOGICAL DIVERSITY</w:t>
          </w:r>
        </w:sdtContent>
      </w:sdt>
      <w:bookmarkEnd w:id="1"/>
    </w:p>
    <w:p w14:paraId="0B704649" w14:textId="77777777" w:rsidR="00D27895" w:rsidRPr="002A6B7B" w:rsidRDefault="00D27895" w:rsidP="005D3B80">
      <w:pPr>
        <w:suppressLineNumbers/>
        <w:suppressAutoHyphens/>
        <w:ind w:left="170" w:right="4740" w:hanging="170"/>
        <w:jc w:val="left"/>
        <w:rPr>
          <w:color w:val="000000"/>
          <w:kern w:val="22"/>
          <w:szCs w:val="22"/>
        </w:rPr>
      </w:pPr>
      <w:r w:rsidRPr="002A6B7B">
        <w:rPr>
          <w:color w:val="000000"/>
          <w:kern w:val="22"/>
        </w:rPr>
        <w:t>Eleventh meeting</w:t>
      </w:r>
    </w:p>
    <w:p w14:paraId="6D4517D6" w14:textId="77777777" w:rsidR="00D27895" w:rsidRPr="002A6B7B" w:rsidRDefault="00D27895">
      <w:pPr>
        <w:suppressLineNumbers/>
        <w:suppressAutoHyphens/>
        <w:ind w:left="170" w:right="3119" w:hanging="170"/>
        <w:jc w:val="left"/>
        <w:rPr>
          <w:color w:val="000000"/>
          <w:kern w:val="22"/>
        </w:rPr>
      </w:pPr>
      <w:r w:rsidRPr="002A6B7B">
        <w:rPr>
          <w:color w:val="000000"/>
          <w:kern w:val="22"/>
        </w:rPr>
        <w:t>Montreal, Canada, 20-22 November 2019</w:t>
      </w:r>
    </w:p>
    <w:p w14:paraId="210E3490" w14:textId="037EF68A" w:rsidR="00D27895" w:rsidRPr="002A6B7B" w:rsidRDefault="00D27895" w:rsidP="00C23263">
      <w:pPr>
        <w:suppressLineNumbers/>
        <w:suppressAutoHyphens/>
        <w:rPr>
          <w:snapToGrid w:val="0"/>
          <w:kern w:val="22"/>
          <w:szCs w:val="22"/>
          <w:lang w:eastAsia="nb-NO"/>
        </w:rPr>
      </w:pPr>
      <w:r w:rsidRPr="002A6B7B">
        <w:rPr>
          <w:snapToGrid w:val="0"/>
          <w:kern w:val="22"/>
          <w:szCs w:val="22"/>
          <w:lang w:eastAsia="nb-NO"/>
        </w:rPr>
        <w:t>Agenda item 4</w:t>
      </w:r>
    </w:p>
    <w:p w14:paraId="38C4C288" w14:textId="77E34C17" w:rsidR="003A3AAB" w:rsidRPr="0085703F" w:rsidRDefault="003A3AAB" w:rsidP="0085703F">
      <w:pPr>
        <w:pStyle w:val="HEADINGNOTFORTOC"/>
        <w:rPr>
          <w:snapToGrid w:val="0"/>
          <w:kern w:val="22"/>
          <w:lang w:eastAsia="nb-NO"/>
        </w:rPr>
      </w:pPr>
      <w:r w:rsidRPr="0085703F">
        <w:rPr>
          <w:snapToGrid w:val="0"/>
          <w:kern w:val="22"/>
          <w:lang w:eastAsia="nb-NO"/>
        </w:rPr>
        <w:t>RECOMMENDATION ADOPTED BY THE WORKING GROUP</w:t>
      </w:r>
    </w:p>
    <w:p w14:paraId="03BC1CC7" w14:textId="58AA83F6" w:rsidR="00C9161D" w:rsidRPr="0085703F" w:rsidRDefault="00E51E18" w:rsidP="002A6B7B">
      <w:pPr>
        <w:suppressLineNumbers/>
        <w:suppressAutoHyphens/>
        <w:spacing w:before="240" w:after="120"/>
        <w:jc w:val="center"/>
        <w:rPr>
          <w:b/>
          <w:caps/>
          <w:kern w:val="22"/>
        </w:rPr>
      </w:pPr>
      <w:sdt>
        <w:sdtPr>
          <w:rPr>
            <w:rStyle w:val="Heading2Char"/>
            <w:caps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A84A8E" w:rsidRPr="0085703F">
            <w:rPr>
              <w:rStyle w:val="Heading2Char"/>
              <w:caps/>
              <w:kern w:val="22"/>
            </w:rPr>
            <w:t>11/1.</w:t>
          </w:r>
          <w:r w:rsidR="00A84A8E" w:rsidRPr="0085703F">
            <w:rPr>
              <w:rStyle w:val="Heading2Char"/>
              <w:caps/>
              <w:kern w:val="22"/>
            </w:rPr>
            <w:tab/>
            <w:t>I</w:t>
          </w:r>
          <w:r w:rsidR="00A545EF" w:rsidRPr="0085703F">
            <w:rPr>
              <w:rStyle w:val="Heading2Char"/>
              <w:kern w:val="22"/>
            </w:rPr>
            <w:t>n-depth dialogue on the thematic areas and other cross-cutting issues</w:t>
          </w:r>
        </w:sdtContent>
      </w:sdt>
    </w:p>
    <w:p w14:paraId="06B6491E" w14:textId="21ADE5D7" w:rsidR="00877354" w:rsidRPr="002A6B7B" w:rsidRDefault="00C01338" w:rsidP="0085703F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firstLine="720"/>
        <w:rPr>
          <w:color w:val="000000"/>
          <w:kern w:val="22"/>
        </w:rPr>
      </w:pPr>
      <w:r w:rsidRPr="0085703F">
        <w:rPr>
          <w:i/>
          <w:color w:val="000000"/>
          <w:kern w:val="22"/>
        </w:rPr>
        <w:t>The Ad Hoc Open-ended Inter-Sessional Working Group on Article 8(j) and Related Provisions</w:t>
      </w:r>
    </w:p>
    <w:p w14:paraId="165D82AF" w14:textId="27572965" w:rsidR="00C01338" w:rsidRPr="002A6B7B" w:rsidRDefault="00F6635C" w:rsidP="0085703F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firstLine="720"/>
        <w:rPr>
          <w:color w:val="000000"/>
          <w:kern w:val="22"/>
        </w:rPr>
      </w:pPr>
      <w:r w:rsidRPr="0085703F">
        <w:rPr>
          <w:i/>
          <w:color w:val="000000"/>
          <w:kern w:val="22"/>
        </w:rPr>
        <w:t>R</w:t>
      </w:r>
      <w:r w:rsidR="00C01338" w:rsidRPr="0085703F">
        <w:rPr>
          <w:i/>
          <w:color w:val="000000"/>
          <w:kern w:val="22"/>
        </w:rPr>
        <w:t>ecommend</w:t>
      </w:r>
      <w:r w:rsidR="000A1BEB" w:rsidRPr="0085703F">
        <w:rPr>
          <w:i/>
          <w:color w:val="000000"/>
          <w:kern w:val="22"/>
        </w:rPr>
        <w:t>s</w:t>
      </w:r>
      <w:r w:rsidR="00C01338" w:rsidRPr="002A6B7B">
        <w:rPr>
          <w:color w:val="000000"/>
          <w:kern w:val="22"/>
        </w:rPr>
        <w:t xml:space="preserve"> that the Conference of the Parties at its fifteenth meeting adopt a decision along the following lines:</w:t>
      </w:r>
    </w:p>
    <w:p w14:paraId="1C6B20FC" w14:textId="77777777" w:rsidR="00C01338" w:rsidRPr="002A6B7B" w:rsidRDefault="00C01338" w:rsidP="0085703F">
      <w:pPr>
        <w:suppressLineNumbers/>
        <w:suppressAutoHyphens/>
        <w:spacing w:before="120" w:after="120"/>
        <w:ind w:left="709" w:firstLine="720"/>
        <w:rPr>
          <w:i/>
          <w:kern w:val="22"/>
        </w:rPr>
      </w:pPr>
      <w:r w:rsidRPr="002A6B7B">
        <w:rPr>
          <w:i/>
          <w:kern w:val="22"/>
        </w:rPr>
        <w:t>The Conference of the Parties</w:t>
      </w:r>
      <w:r w:rsidRPr="000E3482">
        <w:rPr>
          <w:kern w:val="22"/>
        </w:rPr>
        <w:t>,</w:t>
      </w:r>
    </w:p>
    <w:p w14:paraId="54DD19DE" w14:textId="06805B4A" w:rsidR="00C01338" w:rsidRPr="002A6B7B" w:rsidRDefault="001D4172" w:rsidP="0085703F">
      <w:pPr>
        <w:suppressLineNumbers/>
        <w:suppressAutoHyphens/>
        <w:spacing w:before="120" w:after="120"/>
        <w:ind w:left="709" w:firstLine="720"/>
        <w:rPr>
          <w:kern w:val="22"/>
        </w:rPr>
      </w:pPr>
      <w:r w:rsidRPr="00C12388">
        <w:rPr>
          <w:i/>
          <w:kern w:val="22"/>
        </w:rPr>
        <w:t>Welcom</w:t>
      </w:r>
      <w:r w:rsidR="00A13D3D" w:rsidRPr="00C12388">
        <w:rPr>
          <w:i/>
          <w:kern w:val="22"/>
        </w:rPr>
        <w:t>ing</w:t>
      </w:r>
      <w:r w:rsidRPr="00BD100D">
        <w:rPr>
          <w:kern w:val="22"/>
        </w:rPr>
        <w:t xml:space="preserve"> </w:t>
      </w:r>
      <w:r w:rsidR="00C01338" w:rsidRPr="00BD100D">
        <w:rPr>
          <w:kern w:val="22"/>
        </w:rPr>
        <w:t xml:space="preserve">the in-depth dialogue on the topic “contribution of traditional knowledge, innovations and practices of </w:t>
      </w:r>
      <w:r w:rsidR="00C01338" w:rsidRPr="002A6B7B">
        <w:rPr>
          <w:kern w:val="22"/>
        </w:rPr>
        <w:t>indigenous peoples and local communities, and cultural diversity to the post-2020 global biodiversity framework”</w:t>
      </w:r>
      <w:r w:rsidR="00547A03" w:rsidRPr="002A6B7B">
        <w:rPr>
          <w:kern w:val="22"/>
        </w:rPr>
        <w:t xml:space="preserve"> conducted by the Ad Hoc Open-ended Inter-</w:t>
      </w:r>
      <w:proofErr w:type="gramStart"/>
      <w:r w:rsidR="00547A03" w:rsidRPr="002A6B7B">
        <w:rPr>
          <w:kern w:val="22"/>
        </w:rPr>
        <w:t>sessional</w:t>
      </w:r>
      <w:proofErr w:type="gramEnd"/>
      <w:r w:rsidR="00547A03" w:rsidRPr="002A6B7B">
        <w:rPr>
          <w:kern w:val="22"/>
        </w:rPr>
        <w:t xml:space="preserve"> Working Group on Article 8(j) and Related Provisions at its eleventh meeting</w:t>
      </w:r>
      <w:r w:rsidR="00C01338" w:rsidRPr="002A6B7B">
        <w:rPr>
          <w:kern w:val="22"/>
        </w:rPr>
        <w:t>,</w:t>
      </w:r>
    </w:p>
    <w:p w14:paraId="41364DF0" w14:textId="053AE174" w:rsidR="00C01338" w:rsidRPr="002A6B7B" w:rsidRDefault="00C01338" w:rsidP="0085703F">
      <w:pPr>
        <w:suppressLineNumbers/>
        <w:suppressAutoHyphens/>
        <w:spacing w:before="120" w:after="120"/>
        <w:ind w:left="709" w:firstLine="720"/>
        <w:rPr>
          <w:kern w:val="22"/>
          <w:highlight w:val="white"/>
        </w:rPr>
      </w:pPr>
      <w:r w:rsidRPr="002A6B7B">
        <w:rPr>
          <w:i/>
          <w:kern w:val="22"/>
          <w:highlight w:val="white"/>
        </w:rPr>
        <w:t xml:space="preserve">Recognizing </w:t>
      </w:r>
      <w:r w:rsidRPr="002A6B7B">
        <w:rPr>
          <w:kern w:val="22"/>
          <w:highlight w:val="white"/>
        </w:rPr>
        <w:t>that the contribution of traditional knowledge</w:t>
      </w:r>
      <w:r w:rsidR="00D35C8D" w:rsidRPr="002A6B7B">
        <w:rPr>
          <w:kern w:val="22"/>
          <w:highlight w:val="white"/>
        </w:rPr>
        <w:t>,</w:t>
      </w:r>
      <w:r w:rsidR="00BF58C4" w:rsidRPr="002A6B7B">
        <w:rPr>
          <w:kern w:val="22"/>
          <w:highlight w:val="white"/>
        </w:rPr>
        <w:t xml:space="preserve"> </w:t>
      </w:r>
      <w:r w:rsidR="00D35C8D" w:rsidRPr="002A6B7B">
        <w:rPr>
          <w:kern w:val="22"/>
          <w:highlight w:val="white"/>
        </w:rPr>
        <w:t>i</w:t>
      </w:r>
      <w:r w:rsidR="00BF58C4" w:rsidRPr="002A6B7B">
        <w:rPr>
          <w:kern w:val="22"/>
          <w:highlight w:val="white"/>
        </w:rPr>
        <w:t>nnovations and practices</w:t>
      </w:r>
      <w:r w:rsidRPr="002A6B7B">
        <w:rPr>
          <w:kern w:val="22"/>
          <w:highlight w:val="white"/>
        </w:rPr>
        <w:t xml:space="preserve"> in addressing global biodiversity loss is </w:t>
      </w:r>
      <w:r w:rsidR="00935C30" w:rsidRPr="002A6B7B">
        <w:rPr>
          <w:kern w:val="22"/>
          <w:highlight w:val="white"/>
        </w:rPr>
        <w:t xml:space="preserve">fundamental </w:t>
      </w:r>
      <w:r w:rsidRPr="002A6B7B">
        <w:rPr>
          <w:kern w:val="22"/>
          <w:highlight w:val="white"/>
        </w:rPr>
        <w:t>to achieve the 2050 vision of living in harmony with nature,</w:t>
      </w:r>
    </w:p>
    <w:p w14:paraId="5B58C66E" w14:textId="61AB4E6E" w:rsidR="00C01338" w:rsidRPr="002A6B7B" w:rsidRDefault="00C01338" w:rsidP="0085703F">
      <w:pPr>
        <w:suppressLineNumbers/>
        <w:suppressAutoHyphens/>
        <w:spacing w:before="120" w:after="120"/>
        <w:ind w:left="709" w:firstLine="720"/>
        <w:rPr>
          <w:kern w:val="22"/>
          <w:highlight w:val="white"/>
        </w:rPr>
      </w:pPr>
      <w:r w:rsidRPr="002A6B7B">
        <w:rPr>
          <w:i/>
          <w:kern w:val="22"/>
          <w:highlight w:val="white"/>
        </w:rPr>
        <w:t>Also recognizing</w:t>
      </w:r>
      <w:r w:rsidRPr="002A6B7B">
        <w:rPr>
          <w:kern w:val="22"/>
          <w:highlight w:val="white"/>
        </w:rPr>
        <w:t xml:space="preserve"> that embracing the vision of the Convention requires embracing cultural diversity and acknowledging the intimate relationship between nature and</w:t>
      </w:r>
      <w:r w:rsidR="00935C30" w:rsidRPr="002A6B7B">
        <w:rPr>
          <w:kern w:val="22"/>
          <w:highlight w:val="white"/>
        </w:rPr>
        <w:t xml:space="preserve"> </w:t>
      </w:r>
      <w:r w:rsidRPr="002A6B7B">
        <w:rPr>
          <w:kern w:val="22"/>
          <w:highlight w:val="white"/>
        </w:rPr>
        <w:t>people,</w:t>
      </w:r>
    </w:p>
    <w:p w14:paraId="77C1466B" w14:textId="59607025" w:rsidR="00C01338" w:rsidRPr="002A6B7B" w:rsidRDefault="00C01338" w:rsidP="0085703F">
      <w:pPr>
        <w:suppressLineNumbers/>
        <w:suppressAutoHyphens/>
        <w:spacing w:before="120" w:after="120"/>
        <w:ind w:left="709" w:firstLine="720"/>
        <w:rPr>
          <w:kern w:val="22"/>
        </w:rPr>
      </w:pPr>
      <w:r w:rsidRPr="002A6B7B">
        <w:rPr>
          <w:i/>
          <w:kern w:val="22"/>
        </w:rPr>
        <w:t>Further recognizing</w:t>
      </w:r>
      <w:r w:rsidRPr="002A6B7B">
        <w:rPr>
          <w:kern w:val="22"/>
        </w:rPr>
        <w:t xml:space="preserve"> that diverse accumulations of knowledge</w:t>
      </w:r>
      <w:r w:rsidR="00B45402" w:rsidRPr="002A6B7B">
        <w:rPr>
          <w:kern w:val="22"/>
        </w:rPr>
        <w:t>,</w:t>
      </w:r>
      <w:r w:rsidRPr="002A6B7B">
        <w:rPr>
          <w:kern w:val="22"/>
        </w:rPr>
        <w:t xml:space="preserve"> </w:t>
      </w:r>
      <w:r w:rsidR="008D6639" w:rsidRPr="002A6B7B">
        <w:rPr>
          <w:kern w:val="22"/>
        </w:rPr>
        <w:t>including intergenerational</w:t>
      </w:r>
      <w:r w:rsidR="00722E5A" w:rsidRPr="002A6B7B">
        <w:rPr>
          <w:kern w:val="22"/>
        </w:rPr>
        <w:t xml:space="preserve"> language</w:t>
      </w:r>
      <w:r w:rsidR="008D6639" w:rsidRPr="002A6B7B">
        <w:rPr>
          <w:kern w:val="22"/>
        </w:rPr>
        <w:t xml:space="preserve"> transmission</w:t>
      </w:r>
      <w:r w:rsidR="00B45402" w:rsidRPr="002A6B7B">
        <w:rPr>
          <w:kern w:val="22"/>
        </w:rPr>
        <w:t>,</w:t>
      </w:r>
      <w:r w:rsidR="008D6639" w:rsidRPr="002A6B7B">
        <w:rPr>
          <w:kern w:val="22"/>
        </w:rPr>
        <w:t xml:space="preserve"> </w:t>
      </w:r>
      <w:r w:rsidRPr="002A6B7B">
        <w:rPr>
          <w:kern w:val="22"/>
        </w:rPr>
        <w:t xml:space="preserve">can provide human and ecological systems with greater adaptive capacity to cope with current and future disturbances and strengthen </w:t>
      </w:r>
      <w:r w:rsidR="008D6639" w:rsidRPr="002A6B7B">
        <w:rPr>
          <w:kern w:val="22"/>
        </w:rPr>
        <w:t xml:space="preserve">economic, </w:t>
      </w:r>
      <w:r w:rsidRPr="002A6B7B">
        <w:rPr>
          <w:kern w:val="22"/>
        </w:rPr>
        <w:t>social and ecological resilience,</w:t>
      </w:r>
    </w:p>
    <w:p w14:paraId="16CC09B1" w14:textId="03ECA9B5" w:rsidR="00B45402" w:rsidRPr="002A6B7B" w:rsidRDefault="004077B4" w:rsidP="0085703F">
      <w:pPr>
        <w:suppressLineNumbers/>
        <w:suppressAutoHyphens/>
        <w:spacing w:before="120" w:after="120"/>
        <w:ind w:left="709" w:firstLine="720"/>
        <w:rPr>
          <w:kern w:val="22"/>
        </w:rPr>
      </w:pPr>
      <w:r w:rsidRPr="002A6B7B">
        <w:rPr>
          <w:i/>
          <w:iCs/>
          <w:kern w:val="22"/>
        </w:rPr>
        <w:t>R</w:t>
      </w:r>
      <w:r w:rsidR="00B45402" w:rsidRPr="002A6B7B">
        <w:rPr>
          <w:i/>
          <w:iCs/>
          <w:kern w:val="22"/>
        </w:rPr>
        <w:t>ecognizing</w:t>
      </w:r>
      <w:r w:rsidR="00B45402" w:rsidRPr="002A6B7B">
        <w:rPr>
          <w:kern w:val="22"/>
        </w:rPr>
        <w:t xml:space="preserve"> the importance of the three objectives of the Convention for biocultural diversity,</w:t>
      </w:r>
    </w:p>
    <w:p w14:paraId="36349C14" w14:textId="75BF78D1" w:rsidR="00C01338" w:rsidRPr="002A6B7B" w:rsidRDefault="00C01338" w:rsidP="0085703F">
      <w:pPr>
        <w:suppressLineNumbers/>
        <w:suppressAutoHyphens/>
        <w:spacing w:before="120" w:after="120"/>
        <w:ind w:left="709" w:firstLine="720"/>
        <w:rPr>
          <w:kern w:val="22"/>
        </w:rPr>
      </w:pPr>
      <w:r w:rsidRPr="002A6B7B">
        <w:rPr>
          <w:kern w:val="22"/>
        </w:rPr>
        <w:t>1.</w:t>
      </w:r>
      <w:r w:rsidRPr="002A6B7B">
        <w:rPr>
          <w:kern w:val="22"/>
        </w:rPr>
        <w:tab/>
      </w:r>
      <w:r w:rsidRPr="002A6B7B">
        <w:rPr>
          <w:i/>
          <w:kern w:val="22"/>
        </w:rPr>
        <w:t>Invites</w:t>
      </w:r>
      <w:r w:rsidRPr="002A6B7B">
        <w:rPr>
          <w:kern w:val="22"/>
        </w:rPr>
        <w:t xml:space="preserve"> Parties to acknowledge</w:t>
      </w:r>
      <w:r w:rsidR="00722E5A" w:rsidRPr="002A6B7B">
        <w:rPr>
          <w:kern w:val="22"/>
        </w:rPr>
        <w:t>, encourage</w:t>
      </w:r>
      <w:r w:rsidR="00935C30" w:rsidRPr="002A6B7B">
        <w:rPr>
          <w:kern w:val="22"/>
        </w:rPr>
        <w:t xml:space="preserve"> and incorporate</w:t>
      </w:r>
      <w:r w:rsidRPr="002A6B7B">
        <w:rPr>
          <w:kern w:val="22"/>
        </w:rPr>
        <w:t xml:space="preserve"> the contribution of </w:t>
      </w:r>
      <w:r w:rsidR="005A7174" w:rsidRPr="002A6B7B">
        <w:rPr>
          <w:kern w:val="22"/>
        </w:rPr>
        <w:t>indigenous peoples and local communities</w:t>
      </w:r>
      <w:r w:rsidR="003567BA" w:rsidRPr="002A6B7B">
        <w:rPr>
          <w:kern w:val="22"/>
        </w:rPr>
        <w:t xml:space="preserve"> through their</w:t>
      </w:r>
      <w:r w:rsidR="005A7174" w:rsidRPr="002A6B7B">
        <w:rPr>
          <w:kern w:val="22"/>
        </w:rPr>
        <w:t xml:space="preserve"> </w:t>
      </w:r>
      <w:r w:rsidRPr="002A6B7B">
        <w:rPr>
          <w:kern w:val="22"/>
        </w:rPr>
        <w:t>traditional knowledge</w:t>
      </w:r>
      <w:r w:rsidR="00FE2AA7" w:rsidRPr="002A6B7B">
        <w:rPr>
          <w:kern w:val="22"/>
        </w:rPr>
        <w:t>,</w:t>
      </w:r>
      <w:r w:rsidR="00BF58C4" w:rsidRPr="002A6B7B">
        <w:rPr>
          <w:kern w:val="22"/>
        </w:rPr>
        <w:t xml:space="preserve"> </w:t>
      </w:r>
      <w:r w:rsidR="00FE2AA7" w:rsidRPr="002A6B7B">
        <w:rPr>
          <w:kern w:val="22"/>
        </w:rPr>
        <w:t>innovations and practices</w:t>
      </w:r>
      <w:r w:rsidR="00BF58C4" w:rsidRPr="002A6B7B">
        <w:rPr>
          <w:kern w:val="22"/>
        </w:rPr>
        <w:t xml:space="preserve"> </w:t>
      </w:r>
      <w:r w:rsidRPr="002A6B7B">
        <w:rPr>
          <w:kern w:val="22"/>
        </w:rPr>
        <w:t>and the</w:t>
      </w:r>
      <w:r w:rsidR="005A7174" w:rsidRPr="002A6B7B">
        <w:rPr>
          <w:kern w:val="22"/>
        </w:rPr>
        <w:t>ir</w:t>
      </w:r>
      <w:r w:rsidRPr="002A6B7B">
        <w:rPr>
          <w:kern w:val="22"/>
        </w:rPr>
        <w:t xml:space="preserve"> collective actions </w:t>
      </w:r>
      <w:r w:rsidR="00BF58C4" w:rsidRPr="002A6B7B">
        <w:rPr>
          <w:kern w:val="22"/>
        </w:rPr>
        <w:t>for the conservation and sustainable use of biodiversity</w:t>
      </w:r>
      <w:r w:rsidRPr="002A6B7B">
        <w:rPr>
          <w:kern w:val="22"/>
        </w:rPr>
        <w:t xml:space="preserve"> </w:t>
      </w:r>
      <w:r w:rsidR="00074D4C" w:rsidRPr="002A6B7B">
        <w:rPr>
          <w:kern w:val="22"/>
        </w:rPr>
        <w:t>as well as</w:t>
      </w:r>
      <w:r w:rsidRPr="002A6B7B">
        <w:rPr>
          <w:kern w:val="22"/>
        </w:rPr>
        <w:t xml:space="preserve">, more broadly, the links between biological and cultural diversity, in the </w:t>
      </w:r>
      <w:r w:rsidR="005A7174" w:rsidRPr="002A6B7B">
        <w:rPr>
          <w:kern w:val="22"/>
        </w:rPr>
        <w:t xml:space="preserve">implementation </w:t>
      </w:r>
      <w:r w:rsidRPr="002A6B7B">
        <w:rPr>
          <w:kern w:val="22"/>
        </w:rPr>
        <w:t>of the post-2020 global biodiversity framework;</w:t>
      </w:r>
    </w:p>
    <w:p w14:paraId="1B548D93" w14:textId="2CD9545B" w:rsidR="00C01338" w:rsidRPr="0085703F" w:rsidRDefault="00C01338" w:rsidP="0085703F">
      <w:pPr>
        <w:suppressLineNumbers/>
        <w:suppressAutoHyphens/>
        <w:spacing w:before="120" w:after="120"/>
        <w:ind w:left="709" w:firstLine="720"/>
        <w:rPr>
          <w:strike/>
          <w:kern w:val="22"/>
        </w:rPr>
      </w:pPr>
      <w:r w:rsidRPr="002A6B7B">
        <w:rPr>
          <w:kern w:val="22"/>
        </w:rPr>
        <w:t>2.</w:t>
      </w:r>
      <w:r w:rsidRPr="002A6B7B">
        <w:rPr>
          <w:kern w:val="22"/>
        </w:rPr>
        <w:tab/>
      </w:r>
      <w:r w:rsidRPr="002A6B7B">
        <w:rPr>
          <w:i/>
          <w:kern w:val="22"/>
        </w:rPr>
        <w:t>Also invites</w:t>
      </w:r>
      <w:r w:rsidRPr="002A6B7B">
        <w:rPr>
          <w:kern w:val="22"/>
        </w:rPr>
        <w:t xml:space="preserve"> Parties to </w:t>
      </w:r>
      <w:r w:rsidR="004C3A42" w:rsidRPr="002A6B7B">
        <w:rPr>
          <w:kern w:val="22"/>
        </w:rPr>
        <w:t>fully</w:t>
      </w:r>
      <w:r w:rsidRPr="002A6B7B">
        <w:rPr>
          <w:kern w:val="22"/>
        </w:rPr>
        <w:t xml:space="preserve"> integrate considerations, adopted</w:t>
      </w:r>
      <w:r w:rsidR="007454D9" w:rsidRPr="002A6B7B">
        <w:rPr>
          <w:kern w:val="22"/>
        </w:rPr>
        <w:t xml:space="preserve"> voluntary</w:t>
      </w:r>
      <w:r w:rsidRPr="002A6B7B">
        <w:rPr>
          <w:kern w:val="22"/>
        </w:rPr>
        <w:t xml:space="preserve"> guidelines and principles regarding the links between cultural and biological diversity in their national implementation of the Convention on Biological Diversity, </w:t>
      </w:r>
      <w:r w:rsidR="00644707" w:rsidRPr="002A6B7B">
        <w:rPr>
          <w:kern w:val="22"/>
        </w:rPr>
        <w:t>with the full and effective participation of indigenous peoples and local communities</w:t>
      </w:r>
      <w:r w:rsidR="00FB219C" w:rsidRPr="002A6B7B">
        <w:rPr>
          <w:kern w:val="22"/>
        </w:rPr>
        <w:t>,</w:t>
      </w:r>
      <w:r w:rsidR="00644707" w:rsidRPr="002A6B7B">
        <w:rPr>
          <w:kern w:val="22"/>
        </w:rPr>
        <w:t xml:space="preserve"> according to national legislation</w:t>
      </w:r>
      <w:r w:rsidR="00D45F34" w:rsidRPr="002A6B7B">
        <w:rPr>
          <w:kern w:val="22"/>
        </w:rPr>
        <w:t>;</w:t>
      </w:r>
    </w:p>
    <w:p w14:paraId="15C7FFDF" w14:textId="34231CDE" w:rsidR="00C01338" w:rsidRPr="002A6B7B" w:rsidRDefault="00C01338" w:rsidP="0085703F">
      <w:pPr>
        <w:suppressLineNumbers/>
        <w:suppressAutoHyphens/>
        <w:spacing w:before="120" w:after="120"/>
        <w:ind w:left="709" w:firstLine="720"/>
        <w:rPr>
          <w:kern w:val="22"/>
        </w:rPr>
      </w:pPr>
      <w:r w:rsidRPr="002A6B7B">
        <w:rPr>
          <w:kern w:val="22"/>
        </w:rPr>
        <w:lastRenderedPageBreak/>
        <w:t>3.</w:t>
      </w:r>
      <w:r w:rsidRPr="002A6B7B">
        <w:rPr>
          <w:kern w:val="22"/>
        </w:rPr>
        <w:tab/>
      </w:r>
      <w:r w:rsidRPr="002A6B7B">
        <w:rPr>
          <w:i/>
          <w:kern w:val="22"/>
        </w:rPr>
        <w:t>Decides</w:t>
      </w:r>
      <w:r w:rsidRPr="002A6B7B">
        <w:rPr>
          <w:kern w:val="22"/>
        </w:rPr>
        <w:t xml:space="preserve"> that the topic for the in-depth dialogue to be </w:t>
      </w:r>
      <w:r w:rsidR="006C52FD" w:rsidRPr="002A6B7B">
        <w:rPr>
          <w:kern w:val="22"/>
        </w:rPr>
        <w:t>discuss</w:t>
      </w:r>
      <w:r w:rsidR="002140DF" w:rsidRPr="002A6B7B">
        <w:rPr>
          <w:kern w:val="22"/>
        </w:rPr>
        <w:t>ed</w:t>
      </w:r>
      <w:r w:rsidRPr="002A6B7B">
        <w:rPr>
          <w:kern w:val="22"/>
        </w:rPr>
        <w:t xml:space="preserve"> at the twelfth meeting of the Ad</w:t>
      </w:r>
      <w:r w:rsidR="009D7240" w:rsidRPr="00C12388">
        <w:rPr>
          <w:kern w:val="22"/>
        </w:rPr>
        <w:t> </w:t>
      </w:r>
      <w:r w:rsidRPr="00C12388">
        <w:rPr>
          <w:kern w:val="22"/>
        </w:rPr>
        <w:t>Hoc Open-ended Inter-</w:t>
      </w:r>
      <w:proofErr w:type="gramStart"/>
      <w:r w:rsidRPr="00C12388">
        <w:rPr>
          <w:kern w:val="22"/>
        </w:rPr>
        <w:t>sessional</w:t>
      </w:r>
      <w:proofErr w:type="gramEnd"/>
      <w:r w:rsidRPr="00C12388">
        <w:rPr>
          <w:kern w:val="22"/>
        </w:rPr>
        <w:t xml:space="preserve"> Working Group on Article 8(j</w:t>
      </w:r>
      <w:r w:rsidRPr="00BD100D">
        <w:rPr>
          <w:kern w:val="22"/>
        </w:rPr>
        <w:t xml:space="preserve">) and Related Provisions </w:t>
      </w:r>
      <w:r w:rsidR="006C52FD" w:rsidRPr="00BD100D">
        <w:rPr>
          <w:kern w:val="22"/>
        </w:rPr>
        <w:t>will</w:t>
      </w:r>
      <w:r w:rsidRPr="00BD100D">
        <w:rPr>
          <w:kern w:val="22"/>
        </w:rPr>
        <w:t xml:space="preserve"> be: “the role of language</w:t>
      </w:r>
      <w:r w:rsidR="00935C30" w:rsidRPr="00BD100D">
        <w:rPr>
          <w:kern w:val="22"/>
        </w:rPr>
        <w:t>s</w:t>
      </w:r>
      <w:r w:rsidRPr="00BD100D">
        <w:rPr>
          <w:kern w:val="22"/>
        </w:rPr>
        <w:t xml:space="preserve"> in the intergenerational transmission of traditional knowledge</w:t>
      </w:r>
      <w:r w:rsidR="00C64A91" w:rsidRPr="002A6B7B">
        <w:rPr>
          <w:kern w:val="22"/>
        </w:rPr>
        <w:t>, innovations and practices</w:t>
      </w:r>
      <w:r w:rsidRPr="002A6B7B">
        <w:rPr>
          <w:kern w:val="22"/>
        </w:rPr>
        <w:t>”.</w:t>
      </w:r>
    </w:p>
    <w:p w14:paraId="6F5D7984" w14:textId="3687755D" w:rsidR="00C01338" w:rsidRPr="002A6B7B" w:rsidRDefault="00C01338" w:rsidP="0085703F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jc w:val="center"/>
        <w:rPr>
          <w:kern w:val="22"/>
        </w:rPr>
      </w:pPr>
      <w:r w:rsidRPr="002A6B7B">
        <w:rPr>
          <w:color w:val="000000"/>
          <w:kern w:val="22"/>
        </w:rPr>
        <w:t>__________</w:t>
      </w:r>
    </w:p>
    <w:sectPr w:rsidR="00C01338" w:rsidRPr="002A6B7B" w:rsidSect="009C200D">
      <w:headerReference w:type="even" r:id="rId15"/>
      <w:headerReference w:type="defaul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4760" w14:textId="77777777" w:rsidR="00EE20FC" w:rsidRDefault="00EE20FC" w:rsidP="00CF1848">
      <w:r>
        <w:separator/>
      </w:r>
    </w:p>
  </w:endnote>
  <w:endnote w:type="continuationSeparator" w:id="0">
    <w:p w14:paraId="66886287" w14:textId="77777777" w:rsidR="00EE20FC" w:rsidRDefault="00EE20F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B7CFD" w14:textId="77777777" w:rsidR="002A6B7B" w:rsidRDefault="002A6B7B" w:rsidP="0085703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9351" w14:textId="77777777" w:rsidR="00EE20FC" w:rsidRDefault="00EE20FC" w:rsidP="00CF1848">
      <w:r>
        <w:separator/>
      </w:r>
    </w:p>
  </w:footnote>
  <w:footnote w:type="continuationSeparator" w:id="0">
    <w:p w14:paraId="04BE8F65" w14:textId="77777777" w:rsidR="00EE20FC" w:rsidRDefault="00EE20F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0FEEBB0" w14:textId="50FE1EDA" w:rsidR="00534681" w:rsidRPr="0085703F" w:rsidRDefault="00123051" w:rsidP="00534681">
        <w:pPr>
          <w:pStyle w:val="Header"/>
          <w:rPr>
            <w:noProof/>
          </w:rPr>
        </w:pPr>
        <w:r w:rsidRPr="0085703F">
          <w:rPr>
            <w:noProof/>
          </w:rPr>
          <w:t>CBD/WG8J/REC/11/1</w:t>
        </w:r>
      </w:p>
    </w:sdtContent>
  </w:sdt>
  <w:p w14:paraId="3EA48BBD" w14:textId="77777777" w:rsidR="00534681" w:rsidRPr="0085703F" w:rsidRDefault="00534681" w:rsidP="00534681">
    <w:pPr>
      <w:pStyle w:val="Header"/>
      <w:rPr>
        <w:noProof/>
      </w:rPr>
    </w:pPr>
    <w:r w:rsidRPr="0085703F">
      <w:rPr>
        <w:noProof/>
      </w:rPr>
      <w:t xml:space="preserve">Page </w:t>
    </w:r>
    <w:r w:rsidRPr="0085703F">
      <w:rPr>
        <w:noProof/>
      </w:rPr>
      <w:fldChar w:fldCharType="begin"/>
    </w:r>
    <w:r w:rsidRPr="0085703F">
      <w:rPr>
        <w:noProof/>
      </w:rPr>
      <w:instrText xml:space="preserve"> PAGE   \* MERGEFORMAT </w:instrText>
    </w:r>
    <w:r w:rsidRPr="0085703F">
      <w:rPr>
        <w:noProof/>
      </w:rPr>
      <w:fldChar w:fldCharType="separate"/>
    </w:r>
    <w:r w:rsidR="00644707" w:rsidRPr="0085703F">
      <w:rPr>
        <w:noProof/>
      </w:rPr>
      <w:t>2</w:t>
    </w:r>
    <w:r w:rsidRPr="0085703F">
      <w:rPr>
        <w:noProof/>
      </w:rPr>
      <w:fldChar w:fldCharType="end"/>
    </w:r>
  </w:p>
  <w:p w14:paraId="4991B278" w14:textId="77777777" w:rsidR="00534681" w:rsidRPr="0085703F" w:rsidRDefault="00534681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8E62C35" w14:textId="55092706" w:rsidR="009505C9" w:rsidRPr="00000614" w:rsidRDefault="00123051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WG8J/REC/11/1</w:t>
        </w:r>
      </w:p>
    </w:sdtContent>
  </w:sdt>
  <w:p w14:paraId="213AB81C" w14:textId="77777777" w:rsidR="009505C9" w:rsidRPr="00000614" w:rsidRDefault="009505C9" w:rsidP="009505C9">
    <w:pPr>
      <w:pStyle w:val="Header"/>
      <w:jc w:val="right"/>
      <w:rPr>
        <w:lang w:val="fr-FR"/>
      </w:rPr>
    </w:pPr>
    <w:r w:rsidRPr="00000614">
      <w:rPr>
        <w:lang w:val="fr-FR"/>
      </w:rPr>
      <w:t xml:space="preserve">Page </w:t>
    </w:r>
    <w:r>
      <w:fldChar w:fldCharType="begin"/>
    </w:r>
    <w:r w:rsidRPr="00000614">
      <w:rPr>
        <w:lang w:val="fr-FR"/>
      </w:rPr>
      <w:instrText xml:space="preserve"> PAGE   \* MERGEFORMAT </w:instrText>
    </w:r>
    <w:r>
      <w:fldChar w:fldCharType="separate"/>
    </w:r>
    <w:r w:rsidR="009C200D" w:rsidRPr="00000614">
      <w:rPr>
        <w:noProof/>
        <w:lang w:val="fr-FR"/>
      </w:rPr>
      <w:t>1</w:t>
    </w:r>
    <w:r>
      <w:rPr>
        <w:noProof/>
      </w:rPr>
      <w:fldChar w:fldCharType="end"/>
    </w:r>
  </w:p>
  <w:p w14:paraId="64B5CF41" w14:textId="77777777" w:rsidR="009505C9" w:rsidRPr="00000614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18"/>
    <w:multiLevelType w:val="multilevel"/>
    <w:tmpl w:val="F9DC08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-10" w:firstLine="72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vertAlign w:val="baseline"/>
      </w:r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zA0MDKwMDEzMTZV0lEKTi0uzszPAykwrgUAr5VDHCwAAAA="/>
  </w:docVars>
  <w:rsids>
    <w:rsidRoot w:val="00C9161D"/>
    <w:rsid w:val="00000614"/>
    <w:rsid w:val="000061B1"/>
    <w:rsid w:val="000401C3"/>
    <w:rsid w:val="00074D4C"/>
    <w:rsid w:val="000A1BEB"/>
    <w:rsid w:val="000A2462"/>
    <w:rsid w:val="000D2C65"/>
    <w:rsid w:val="000E3482"/>
    <w:rsid w:val="000E673A"/>
    <w:rsid w:val="000F74F5"/>
    <w:rsid w:val="00105372"/>
    <w:rsid w:val="00123051"/>
    <w:rsid w:val="00131E7A"/>
    <w:rsid w:val="00164227"/>
    <w:rsid w:val="00172AF6"/>
    <w:rsid w:val="00176CEE"/>
    <w:rsid w:val="00177E44"/>
    <w:rsid w:val="00184BB5"/>
    <w:rsid w:val="00184F9A"/>
    <w:rsid w:val="001B62E0"/>
    <w:rsid w:val="001D4172"/>
    <w:rsid w:val="002140DF"/>
    <w:rsid w:val="00223258"/>
    <w:rsid w:val="002360E6"/>
    <w:rsid w:val="002A6B7B"/>
    <w:rsid w:val="002E18C6"/>
    <w:rsid w:val="003254C6"/>
    <w:rsid w:val="003567BA"/>
    <w:rsid w:val="003671B5"/>
    <w:rsid w:val="00372F74"/>
    <w:rsid w:val="003A3AAB"/>
    <w:rsid w:val="003C5220"/>
    <w:rsid w:val="003F4EF8"/>
    <w:rsid w:val="003F7224"/>
    <w:rsid w:val="00400749"/>
    <w:rsid w:val="00405146"/>
    <w:rsid w:val="004077B4"/>
    <w:rsid w:val="0042412C"/>
    <w:rsid w:val="00427D21"/>
    <w:rsid w:val="004377FC"/>
    <w:rsid w:val="0044482C"/>
    <w:rsid w:val="004540A8"/>
    <w:rsid w:val="004644C2"/>
    <w:rsid w:val="00467F9C"/>
    <w:rsid w:val="004845AA"/>
    <w:rsid w:val="004A06E7"/>
    <w:rsid w:val="004C3A42"/>
    <w:rsid w:val="004E0A4B"/>
    <w:rsid w:val="00501FC8"/>
    <w:rsid w:val="005318EF"/>
    <w:rsid w:val="00534681"/>
    <w:rsid w:val="005363BA"/>
    <w:rsid w:val="00547A03"/>
    <w:rsid w:val="00590B9F"/>
    <w:rsid w:val="005A7174"/>
    <w:rsid w:val="005C030F"/>
    <w:rsid w:val="005D3B80"/>
    <w:rsid w:val="006122BA"/>
    <w:rsid w:val="00621A7A"/>
    <w:rsid w:val="00644707"/>
    <w:rsid w:val="00681DD1"/>
    <w:rsid w:val="006B2290"/>
    <w:rsid w:val="006B31C4"/>
    <w:rsid w:val="006C52FD"/>
    <w:rsid w:val="00717D88"/>
    <w:rsid w:val="00722E5A"/>
    <w:rsid w:val="00725EF7"/>
    <w:rsid w:val="00726D92"/>
    <w:rsid w:val="00735348"/>
    <w:rsid w:val="007454D9"/>
    <w:rsid w:val="0078479D"/>
    <w:rsid w:val="00791ACA"/>
    <w:rsid w:val="007942D3"/>
    <w:rsid w:val="007A2BBD"/>
    <w:rsid w:val="007B6C09"/>
    <w:rsid w:val="007C716E"/>
    <w:rsid w:val="007E09DA"/>
    <w:rsid w:val="0081165C"/>
    <w:rsid w:val="008178B6"/>
    <w:rsid w:val="008204E4"/>
    <w:rsid w:val="00825DF0"/>
    <w:rsid w:val="0085703F"/>
    <w:rsid w:val="00863B0B"/>
    <w:rsid w:val="00864BC7"/>
    <w:rsid w:val="00865B74"/>
    <w:rsid w:val="00877354"/>
    <w:rsid w:val="00897340"/>
    <w:rsid w:val="008B3B90"/>
    <w:rsid w:val="008C6177"/>
    <w:rsid w:val="008D6639"/>
    <w:rsid w:val="008F27FE"/>
    <w:rsid w:val="00923643"/>
    <w:rsid w:val="00930BA1"/>
    <w:rsid w:val="0093169E"/>
    <w:rsid w:val="00935C30"/>
    <w:rsid w:val="00947FA8"/>
    <w:rsid w:val="009505C9"/>
    <w:rsid w:val="009C200D"/>
    <w:rsid w:val="009D668C"/>
    <w:rsid w:val="009D7240"/>
    <w:rsid w:val="009E10DC"/>
    <w:rsid w:val="009E37B9"/>
    <w:rsid w:val="00A13D3D"/>
    <w:rsid w:val="00A545EF"/>
    <w:rsid w:val="00A84A8E"/>
    <w:rsid w:val="00AB65CC"/>
    <w:rsid w:val="00AD7B6D"/>
    <w:rsid w:val="00B14C6F"/>
    <w:rsid w:val="00B3369F"/>
    <w:rsid w:val="00B366AA"/>
    <w:rsid w:val="00B45402"/>
    <w:rsid w:val="00B87B2D"/>
    <w:rsid w:val="00B941A9"/>
    <w:rsid w:val="00BA7D1E"/>
    <w:rsid w:val="00BD100D"/>
    <w:rsid w:val="00BF58C4"/>
    <w:rsid w:val="00C01338"/>
    <w:rsid w:val="00C12388"/>
    <w:rsid w:val="00C1405B"/>
    <w:rsid w:val="00C20258"/>
    <w:rsid w:val="00C23263"/>
    <w:rsid w:val="00C2529B"/>
    <w:rsid w:val="00C64A91"/>
    <w:rsid w:val="00C65ABB"/>
    <w:rsid w:val="00C8643F"/>
    <w:rsid w:val="00C9161D"/>
    <w:rsid w:val="00CF1848"/>
    <w:rsid w:val="00D115C6"/>
    <w:rsid w:val="00D12044"/>
    <w:rsid w:val="00D211D7"/>
    <w:rsid w:val="00D27895"/>
    <w:rsid w:val="00D35C8D"/>
    <w:rsid w:val="00D45F34"/>
    <w:rsid w:val="00D55B2E"/>
    <w:rsid w:val="00D76A18"/>
    <w:rsid w:val="00DB01A7"/>
    <w:rsid w:val="00DC03B4"/>
    <w:rsid w:val="00DD118C"/>
    <w:rsid w:val="00E4778F"/>
    <w:rsid w:val="00E51E18"/>
    <w:rsid w:val="00E66235"/>
    <w:rsid w:val="00E82C75"/>
    <w:rsid w:val="00E83C24"/>
    <w:rsid w:val="00E851F4"/>
    <w:rsid w:val="00E9318D"/>
    <w:rsid w:val="00EE20FC"/>
    <w:rsid w:val="00F15311"/>
    <w:rsid w:val="00F6635C"/>
    <w:rsid w:val="00F94774"/>
    <w:rsid w:val="00F9686D"/>
    <w:rsid w:val="00FA4686"/>
    <w:rsid w:val="00FB219C"/>
    <w:rsid w:val="00FB4B6E"/>
    <w:rsid w:val="00FC53DB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67A0F0"/>
  <w15:docId w15:val="{F74ADFE9-D5F0-4A70-AE0C-FAB5C526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8C4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8C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A06E7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02BF132B4E54E844BDC37CD5BE4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5A53-34F2-DE4E-8FA3-2A3BF87B055D}"/>
      </w:docPartPr>
      <w:docPartBody>
        <w:p w:rsidR="007C703E" w:rsidRDefault="00194E84" w:rsidP="00194E84">
          <w:pPr>
            <w:pStyle w:val="02BF132B4E54E844BDC37CD5BE4D318D"/>
          </w:pPr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38CE3F11F7619045A24A267ED951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7319-F0C2-6A45-85FF-595DEBB21BCA}"/>
      </w:docPartPr>
      <w:docPartBody>
        <w:p w:rsidR="007C703E" w:rsidRDefault="00194E84" w:rsidP="00194E84">
          <w:pPr>
            <w:pStyle w:val="38CE3F11F7619045A24A267ED9515A17"/>
          </w:pPr>
          <w:r w:rsidRPr="00B903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94E84"/>
    <w:rsid w:val="001D7044"/>
    <w:rsid w:val="00331E25"/>
    <w:rsid w:val="0034470D"/>
    <w:rsid w:val="00383031"/>
    <w:rsid w:val="004B3C28"/>
    <w:rsid w:val="004D5C61"/>
    <w:rsid w:val="00500A2B"/>
    <w:rsid w:val="0058288D"/>
    <w:rsid w:val="005A526B"/>
    <w:rsid w:val="006801B3"/>
    <w:rsid w:val="006A7744"/>
    <w:rsid w:val="00720F63"/>
    <w:rsid w:val="007C703E"/>
    <w:rsid w:val="007F1B76"/>
    <w:rsid w:val="00810A55"/>
    <w:rsid w:val="0086459E"/>
    <w:rsid w:val="008C6619"/>
    <w:rsid w:val="008D420E"/>
    <w:rsid w:val="0098642F"/>
    <w:rsid w:val="00C77EB8"/>
    <w:rsid w:val="00C82269"/>
    <w:rsid w:val="00CE6602"/>
    <w:rsid w:val="00E05309"/>
    <w:rsid w:val="00E5638B"/>
    <w:rsid w:val="00E57BDF"/>
    <w:rsid w:val="00EC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94E84"/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E30A66C30D8F034C9EB2220BA460E6F7">
    <w:name w:val="E30A66C30D8F034C9EB2220BA460E6F7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F8B1CE1AD1F3304F900518C3250AA009">
    <w:name w:val="F8B1CE1AD1F3304F900518C3250AA009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BA1FDF3D87D3594FB16BA4B1138BD494">
    <w:name w:val="BA1FDF3D87D3594FB16BA4B1138BD494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759B8580B57B39408340BFC8415E29F5">
    <w:name w:val="759B8580B57B39408340BFC8415E29F5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02BF132B4E54E844BDC37CD5BE4D318D">
    <w:name w:val="02BF132B4E54E844BDC37CD5BE4D318D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CB4B865A3DC8B34F9FFE8287BA6461A9">
    <w:name w:val="CB4B865A3DC8B34F9FFE8287BA6461A9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38CE3F11F7619045A24A267ED9515A17">
    <w:name w:val="38CE3F11F7619045A24A267ED9515A17"/>
    <w:rsid w:val="00194E84"/>
    <w:pPr>
      <w:spacing w:after="0" w:line="240" w:lineRule="auto"/>
    </w:pPr>
    <w:rPr>
      <w:sz w:val="24"/>
      <w:szCs w:val="24"/>
      <w:lang w:val="en-CA"/>
    </w:rPr>
  </w:style>
  <w:style w:type="paragraph" w:customStyle="1" w:styleId="535CA4C5F851DB45A622EF34E1850891">
    <w:name w:val="535CA4C5F851DB45A622EF34E1850891"/>
    <w:rsid w:val="00194E84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B1469-2A75-44F2-A042-0661450DB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9ED4-BAD2-4141-A795-647C306F4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09B4D-BA9F-414B-832F-0B23D3854C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C86FFE-52E7-44FC-8280-17962172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1/1.	In-depth dialogue on the thematic areas and other cross-cutting issues</vt:lpstr>
      <vt:lpstr>In-depth dialogue on the thematic areas and other cross-cutting issues</vt:lpstr>
    </vt:vector>
  </TitlesOfParts>
  <Company>SCBD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1.	In-depth dialogue on the thematic areas and other cross-cutting issues</dc:title>
  <dc:subject>CBD/WG8J/REC/11/1</dc:subject>
  <dc:creator>WG8J-11</dc:creator>
  <cp:keywords>Convention on Biological Diversity, Ad Hoc Open-ended Working Group on Article 8(j) and Related Provisions</cp:keywords>
  <cp:lastModifiedBy>Veronique Lefebvre</cp:lastModifiedBy>
  <cp:revision>4</cp:revision>
  <cp:lastPrinted>2019-11-22T01:54:00Z</cp:lastPrinted>
  <dcterms:created xsi:type="dcterms:W3CDTF">2019-11-27T00:00:00Z</dcterms:created>
  <dcterms:modified xsi:type="dcterms:W3CDTF">2019-12-03T20:22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